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08" w:rsidRPr="00947DA1" w:rsidRDefault="00947DA1" w:rsidP="00947DA1">
      <w:pPr>
        <w:jc w:val="center"/>
        <w:rPr>
          <w:b/>
          <w:bCs/>
          <w:color w:val="FF0000"/>
          <w:sz w:val="28"/>
          <w:szCs w:val="28"/>
        </w:rPr>
      </w:pPr>
      <w:r w:rsidRPr="00947DA1">
        <w:rPr>
          <w:b/>
          <w:bCs/>
          <w:color w:val="FF0000"/>
          <w:sz w:val="28"/>
          <w:szCs w:val="28"/>
        </w:rPr>
        <w:t xml:space="preserve"> - MODEL -</w:t>
      </w:r>
    </w:p>
    <w:p w:rsidR="00002857" w:rsidRPr="001D2E7D" w:rsidRDefault="00002857" w:rsidP="00774D4B">
      <w:pPr>
        <w:rPr>
          <w:lang w:eastAsia="en-US"/>
        </w:rPr>
      </w:pPr>
    </w:p>
    <w:p w:rsidR="00047CFA" w:rsidRDefault="00047CFA" w:rsidP="00047CFA">
      <w:pPr>
        <w:spacing w:line="360" w:lineRule="auto"/>
        <w:jc w:val="both"/>
        <w:rPr>
          <w:bCs/>
          <w:iCs/>
          <w:sz w:val="28"/>
          <w:szCs w:val="28"/>
        </w:rPr>
      </w:pPr>
    </w:p>
    <w:p w:rsidR="00047CFA" w:rsidRDefault="00047CFA" w:rsidP="00047CFA">
      <w:pPr>
        <w:spacing w:line="360" w:lineRule="auto"/>
        <w:jc w:val="both"/>
        <w:rPr>
          <w:bCs/>
          <w:iCs/>
          <w:sz w:val="28"/>
          <w:szCs w:val="28"/>
        </w:rPr>
      </w:pPr>
    </w:p>
    <w:p w:rsidR="00CC7C4C" w:rsidRDefault="00047CFA" w:rsidP="00047CFA">
      <w:pPr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OPIS</w:t>
      </w:r>
    </w:p>
    <w:p w:rsidR="00047CFA" w:rsidRDefault="00047CFA" w:rsidP="00047CFA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Cu documentele depuse </w:t>
      </w:r>
    </w:p>
    <w:p w:rsidR="00047CFA" w:rsidRPr="001D2E7D" w:rsidRDefault="00047CFA" w:rsidP="00047CFA">
      <w:pPr>
        <w:jc w:val="center"/>
        <w:rPr>
          <w:bCs/>
          <w:i/>
          <w:sz w:val="22"/>
          <w:szCs w:val="22"/>
        </w:rPr>
      </w:pPr>
      <w:r>
        <w:rPr>
          <w:bCs/>
          <w:iCs/>
          <w:sz w:val="28"/>
          <w:szCs w:val="28"/>
        </w:rPr>
        <w:t xml:space="preserve">pentru emiterea avizului </w:t>
      </w:r>
    </w:p>
    <w:p w:rsidR="003B04B8" w:rsidRDefault="003B04B8" w:rsidP="00047CFA">
      <w:pPr>
        <w:rPr>
          <w:b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4926"/>
        <w:gridCol w:w="2693"/>
        <w:gridCol w:w="992"/>
        <w:gridCol w:w="959"/>
      </w:tblGrid>
      <w:tr w:rsidR="00ED2FC2" w:rsidTr="00891CA2">
        <w:tc>
          <w:tcPr>
            <w:tcW w:w="569" w:type="dxa"/>
          </w:tcPr>
          <w:p w:rsidR="00ED2FC2" w:rsidRDefault="00ED2FC2" w:rsidP="00ED2F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r.</w:t>
            </w:r>
          </w:p>
          <w:p w:rsidR="00ED2FC2" w:rsidRDefault="00ED2FC2" w:rsidP="00ED2F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rt.</w:t>
            </w:r>
          </w:p>
        </w:tc>
        <w:tc>
          <w:tcPr>
            <w:tcW w:w="4926" w:type="dxa"/>
          </w:tcPr>
          <w:p w:rsidR="00ED2FC2" w:rsidRDefault="00ED2FC2" w:rsidP="00ED2F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numirea documentului</w:t>
            </w:r>
          </w:p>
        </w:tc>
        <w:tc>
          <w:tcPr>
            <w:tcW w:w="2693" w:type="dxa"/>
          </w:tcPr>
          <w:p w:rsidR="00891CA2" w:rsidRDefault="00ED2FC2" w:rsidP="00ED2F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r. </w:t>
            </w:r>
          </w:p>
          <w:p w:rsidR="00ED2FC2" w:rsidRDefault="00ED2FC2" w:rsidP="00ED2F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 înregistrare</w:t>
            </w:r>
          </w:p>
        </w:tc>
        <w:tc>
          <w:tcPr>
            <w:tcW w:w="992" w:type="dxa"/>
          </w:tcPr>
          <w:p w:rsidR="00ED2FC2" w:rsidRDefault="00ED2FC2" w:rsidP="00ED2F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r. </w:t>
            </w:r>
          </w:p>
          <w:p w:rsidR="00ED2FC2" w:rsidRDefault="00ED2FC2" w:rsidP="00ED2F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 file</w:t>
            </w:r>
          </w:p>
        </w:tc>
        <w:tc>
          <w:tcPr>
            <w:tcW w:w="959" w:type="dxa"/>
          </w:tcPr>
          <w:p w:rsidR="00ED2FC2" w:rsidRDefault="00ED2FC2" w:rsidP="00891C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s</w:t>
            </w:r>
            <w:r w:rsidR="00891CA2">
              <w:rPr>
                <w:b/>
                <w:bCs/>
                <w:iCs/>
              </w:rPr>
              <w:t>.</w:t>
            </w:r>
          </w:p>
        </w:tc>
      </w:tr>
      <w:tr w:rsidR="00ED2FC2" w:rsidTr="00891CA2">
        <w:tc>
          <w:tcPr>
            <w:tcW w:w="56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</w:tr>
      <w:tr w:rsidR="00ED2FC2" w:rsidTr="00891CA2">
        <w:tc>
          <w:tcPr>
            <w:tcW w:w="56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</w:tr>
      <w:tr w:rsidR="00ED2FC2" w:rsidTr="00891CA2">
        <w:tc>
          <w:tcPr>
            <w:tcW w:w="56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</w:tr>
      <w:tr w:rsidR="00ED2FC2" w:rsidTr="00891CA2">
        <w:tc>
          <w:tcPr>
            <w:tcW w:w="56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</w:tr>
      <w:tr w:rsidR="00ED2FC2" w:rsidTr="00891CA2">
        <w:tc>
          <w:tcPr>
            <w:tcW w:w="56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ED2FC2" w:rsidRDefault="00ED2FC2" w:rsidP="00047CFA">
            <w:pPr>
              <w:rPr>
                <w:b/>
                <w:bCs/>
                <w:iCs/>
              </w:rPr>
            </w:pPr>
          </w:p>
        </w:tc>
      </w:tr>
      <w:tr w:rsidR="00891CA2" w:rsidTr="00891CA2">
        <w:tc>
          <w:tcPr>
            <w:tcW w:w="56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</w:tr>
      <w:tr w:rsidR="00891CA2" w:rsidTr="00891CA2">
        <w:tc>
          <w:tcPr>
            <w:tcW w:w="56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</w:tr>
      <w:tr w:rsidR="00891CA2" w:rsidTr="00891CA2">
        <w:tc>
          <w:tcPr>
            <w:tcW w:w="56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</w:tr>
      <w:tr w:rsidR="00891CA2" w:rsidTr="00891CA2">
        <w:tc>
          <w:tcPr>
            <w:tcW w:w="56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</w:tr>
      <w:tr w:rsidR="00891CA2" w:rsidTr="00891CA2">
        <w:tc>
          <w:tcPr>
            <w:tcW w:w="56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</w:tr>
      <w:tr w:rsidR="00891CA2" w:rsidTr="00891CA2">
        <w:tc>
          <w:tcPr>
            <w:tcW w:w="56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  <w:p w:rsidR="001C1522" w:rsidRDefault="001C152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</w:tr>
      <w:tr w:rsidR="00891CA2" w:rsidTr="00891CA2">
        <w:tc>
          <w:tcPr>
            <w:tcW w:w="56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  <w:p w:rsidR="001C1522" w:rsidRDefault="001C152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</w:tr>
      <w:tr w:rsidR="00891CA2" w:rsidTr="00891CA2">
        <w:tc>
          <w:tcPr>
            <w:tcW w:w="56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  <w:p w:rsidR="001C1522" w:rsidRDefault="001C152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</w:tr>
      <w:tr w:rsidR="00891CA2" w:rsidTr="00891CA2">
        <w:tc>
          <w:tcPr>
            <w:tcW w:w="56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4926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  <w:p w:rsidR="001C1522" w:rsidRDefault="001C1522" w:rsidP="00047CFA">
            <w:pPr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  <w:tc>
          <w:tcPr>
            <w:tcW w:w="959" w:type="dxa"/>
          </w:tcPr>
          <w:p w:rsidR="00891CA2" w:rsidRDefault="00891CA2" w:rsidP="00047CFA">
            <w:pPr>
              <w:rPr>
                <w:b/>
                <w:bCs/>
                <w:iCs/>
              </w:rPr>
            </w:pPr>
          </w:p>
        </w:tc>
      </w:tr>
    </w:tbl>
    <w:p w:rsidR="00363A2D" w:rsidRDefault="00363A2D" w:rsidP="00047CFA">
      <w:pPr>
        <w:rPr>
          <w:b/>
          <w:bCs/>
          <w:iCs/>
        </w:rPr>
      </w:pPr>
    </w:p>
    <w:p w:rsidR="001C1522" w:rsidRDefault="001C1522" w:rsidP="00047CFA">
      <w:pPr>
        <w:rPr>
          <w:b/>
          <w:bCs/>
          <w:iCs/>
        </w:rPr>
      </w:pPr>
    </w:p>
    <w:p w:rsidR="001C1522" w:rsidRDefault="001C1522" w:rsidP="00047CFA">
      <w:pPr>
        <w:rPr>
          <w:b/>
          <w:bCs/>
          <w:iCs/>
        </w:rPr>
      </w:pPr>
    </w:p>
    <w:p w:rsidR="001C1522" w:rsidRDefault="001C1522" w:rsidP="00047CFA">
      <w:pPr>
        <w:rPr>
          <w:b/>
          <w:bCs/>
          <w:iCs/>
        </w:rPr>
      </w:pPr>
    </w:p>
    <w:p w:rsidR="001C1522" w:rsidRPr="001C1522" w:rsidRDefault="001C1522" w:rsidP="001C1522">
      <w:pPr>
        <w:ind w:firstLine="720"/>
        <w:rPr>
          <w:bCs/>
          <w:iCs/>
        </w:rPr>
      </w:pPr>
      <w:r w:rsidRPr="001C1522">
        <w:rPr>
          <w:bCs/>
          <w:iCs/>
        </w:rPr>
        <w:t xml:space="preserve">Data .......................... </w:t>
      </w:r>
      <w:r w:rsidRPr="001C1522">
        <w:rPr>
          <w:bCs/>
          <w:iCs/>
        </w:rPr>
        <w:tab/>
      </w:r>
      <w:r w:rsidRPr="001C1522">
        <w:rPr>
          <w:bCs/>
          <w:iCs/>
        </w:rPr>
        <w:tab/>
      </w:r>
      <w:r w:rsidRPr="001C1522">
        <w:rPr>
          <w:bCs/>
          <w:iCs/>
        </w:rPr>
        <w:tab/>
      </w:r>
      <w:r w:rsidRPr="001C1522">
        <w:rPr>
          <w:bCs/>
          <w:iCs/>
        </w:rPr>
        <w:tab/>
      </w:r>
      <w:r w:rsidRPr="001C1522">
        <w:rPr>
          <w:bCs/>
          <w:iCs/>
        </w:rPr>
        <w:tab/>
        <w:t>Semnătura ..............................................</w:t>
      </w:r>
      <w:bookmarkStart w:id="0" w:name="_GoBack"/>
      <w:bookmarkEnd w:id="0"/>
    </w:p>
    <w:sectPr w:rsidR="001C1522" w:rsidRPr="001C1522" w:rsidSect="001F3FE3">
      <w:footerReference w:type="default" r:id="rId9"/>
      <w:footerReference w:type="first" r:id="rId10"/>
      <w:pgSz w:w="11907" w:h="16840" w:code="9"/>
      <w:pgMar w:top="567" w:right="850" w:bottom="567" w:left="1134" w:header="510" w:footer="397" w:gutter="0"/>
      <w:paperSrc w:first="4" w:other="4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5B" w:rsidRDefault="00BB6C5B">
      <w:r>
        <w:separator/>
      </w:r>
    </w:p>
  </w:endnote>
  <w:endnote w:type="continuationSeparator" w:id="0">
    <w:p w:rsidR="00BB6C5B" w:rsidRDefault="00BB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B9" w:rsidRDefault="006930B9" w:rsidP="00CF7E04">
    <w:pPr>
      <w:pStyle w:val="Footer"/>
      <w:tabs>
        <w:tab w:val="left" w:pos="3618"/>
        <w:tab w:val="center" w:pos="4961"/>
      </w:tabs>
      <w:rPr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</w:t>
    </w:r>
    <w:r w:rsidR="00BD2D46">
      <w:rPr>
        <w:rStyle w:val="PageNumber"/>
        <w:sz w:val="16"/>
        <w:szCs w:val="16"/>
      </w:rPr>
      <w:t xml:space="preserve">                                                                         </w:t>
    </w:r>
    <w:r w:rsidR="00861C3F" w:rsidRPr="002E342B">
      <w:rPr>
        <w:rStyle w:val="PageNumber"/>
        <w:sz w:val="16"/>
        <w:szCs w:val="16"/>
      </w:rPr>
      <w:fldChar w:fldCharType="begin"/>
    </w:r>
    <w:r w:rsidR="00BD2D46" w:rsidRPr="002E342B">
      <w:rPr>
        <w:rStyle w:val="PageNumber"/>
        <w:sz w:val="16"/>
        <w:szCs w:val="16"/>
      </w:rPr>
      <w:instrText xml:space="preserve"> PAGE </w:instrText>
    </w:r>
    <w:r w:rsidR="00861C3F" w:rsidRPr="002E342B">
      <w:rPr>
        <w:rStyle w:val="PageNumber"/>
        <w:sz w:val="16"/>
        <w:szCs w:val="16"/>
      </w:rPr>
      <w:fldChar w:fldCharType="separate"/>
    </w:r>
    <w:r w:rsidR="00CC7C4C">
      <w:rPr>
        <w:rStyle w:val="PageNumber"/>
        <w:noProof/>
        <w:sz w:val="16"/>
        <w:szCs w:val="16"/>
      </w:rPr>
      <w:t>2</w:t>
    </w:r>
    <w:r w:rsidR="00861C3F" w:rsidRPr="002E342B">
      <w:rPr>
        <w:rStyle w:val="PageNumber"/>
        <w:sz w:val="16"/>
        <w:szCs w:val="16"/>
      </w:rPr>
      <w:fldChar w:fldCharType="end"/>
    </w:r>
    <w:r w:rsidR="00BD2D46" w:rsidRPr="002E342B">
      <w:rPr>
        <w:rStyle w:val="PageNumber"/>
        <w:sz w:val="16"/>
        <w:szCs w:val="16"/>
        <w:lang w:val="en-US"/>
      </w:rPr>
      <w:t>/</w:t>
    </w:r>
    <w:r w:rsidR="0005775B">
      <w:rPr>
        <w:rStyle w:val="PageNumber"/>
        <w:sz w:val="16"/>
        <w:szCs w:val="16"/>
      </w:rPr>
      <w:t>1</w:t>
    </w:r>
    <w:r w:rsidR="00BD2D46" w:rsidRPr="002E342B">
      <w:rPr>
        <w:rStyle w:val="PageNumber"/>
        <w:sz w:val="16"/>
        <w:szCs w:val="16"/>
      </w:rPr>
      <w:t xml:space="preserve">                                      </w:t>
    </w:r>
    <w:r w:rsidR="00BD2D46">
      <w:rPr>
        <w:rStyle w:val="PageNumber"/>
        <w:sz w:val="16"/>
        <w:szCs w:val="16"/>
      </w:rPr>
      <w:t xml:space="preserve">               </w:t>
    </w:r>
    <w:r>
      <w:rPr>
        <w:rStyle w:val="PageNumber"/>
        <w:sz w:val="16"/>
        <w:szCs w:val="16"/>
      </w:rPr>
      <w:t xml:space="preserve">      </w:t>
    </w:r>
    <w:r w:rsidR="00BD2D46">
      <w:rPr>
        <w:rStyle w:val="PageNumber"/>
        <w:sz w:val="16"/>
        <w:szCs w:val="16"/>
      </w:rPr>
      <w:t xml:space="preserve">                                     </w:t>
    </w:r>
    <w:r w:rsidR="00BD2D46" w:rsidRPr="002E342B">
      <w:rPr>
        <w:rStyle w:val="PageNumber"/>
        <w:sz w:val="16"/>
        <w:szCs w:val="16"/>
      </w:rPr>
      <w:t>NESECRET</w:t>
    </w:r>
  </w:p>
  <w:p w:rsidR="00BD2D46" w:rsidRPr="002E342B" w:rsidRDefault="00A74FD8" w:rsidP="00CF7E04">
    <w:pPr>
      <w:pStyle w:val="Footer"/>
      <w:tabs>
        <w:tab w:val="left" w:pos="3618"/>
        <w:tab w:val="center" w:pos="4961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544A84" wp14:editId="04BBA9DC">
              <wp:simplePos x="0" y="0"/>
              <wp:positionH relativeFrom="column">
                <wp:posOffset>1983105</wp:posOffset>
              </wp:positionH>
              <wp:positionV relativeFrom="paragraph">
                <wp:posOffset>43815</wp:posOffset>
              </wp:positionV>
              <wp:extent cx="800100" cy="3810"/>
              <wp:effectExtent l="20955" t="24765" r="2667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38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5pt,3.45pt" to="219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" strokecolor="#36f" strokeweight="3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701E30" wp14:editId="1E42D2EF">
              <wp:simplePos x="0" y="0"/>
              <wp:positionH relativeFrom="column">
                <wp:posOffset>2830830</wp:posOffset>
              </wp:positionH>
              <wp:positionV relativeFrom="paragraph">
                <wp:posOffset>36195</wp:posOffset>
              </wp:positionV>
              <wp:extent cx="800100" cy="3810"/>
              <wp:effectExtent l="20955" t="26670" r="26670" b="266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0100" cy="38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2.85pt" to="285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" strokecolor="yellow" strokeweight="3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2D6D9" wp14:editId="7618E2E6">
              <wp:simplePos x="0" y="0"/>
              <wp:positionH relativeFrom="column">
                <wp:posOffset>3630930</wp:posOffset>
              </wp:positionH>
              <wp:positionV relativeFrom="paragraph">
                <wp:posOffset>43815</wp:posOffset>
              </wp:positionV>
              <wp:extent cx="800100" cy="0"/>
              <wp:effectExtent l="20955" t="24765" r="2667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3.45pt" to="348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" strokecolor="red" strokeweight="3pt"/>
          </w:pict>
        </mc:Fallback>
      </mc:AlternateContent>
    </w:r>
    <w:r w:rsidR="00BD2D46" w:rsidRPr="002E342B">
      <w:rPr>
        <w:sz w:val="16"/>
        <w:szCs w:val="16"/>
      </w:rPr>
      <w:t xml:space="preserve">                                                                             </w:t>
    </w:r>
  </w:p>
  <w:p w:rsidR="00BD2D46" w:rsidRDefault="00BD2D46" w:rsidP="00CF7E04">
    <w:pPr>
      <w:pStyle w:val="Footer"/>
      <w:jc w:val="center"/>
      <w:rPr>
        <w:sz w:val="16"/>
        <w:szCs w:val="16"/>
      </w:rPr>
    </w:pPr>
    <w:r w:rsidRPr="002E342B">
      <w:rPr>
        <w:sz w:val="16"/>
        <w:szCs w:val="16"/>
      </w:rPr>
      <w:t>Str. Banu Dumitrache nr. 46, Sector 2, Bucureşti,</w:t>
    </w:r>
  </w:p>
  <w:p w:rsidR="00BD2D46" w:rsidRPr="002E342B" w:rsidRDefault="00BD2D46" w:rsidP="00CF7E04">
    <w:pPr>
      <w:pStyle w:val="Footer"/>
      <w:jc w:val="center"/>
      <w:rPr>
        <w:sz w:val="16"/>
        <w:szCs w:val="16"/>
      </w:rPr>
    </w:pPr>
    <w:r w:rsidRPr="002E342B">
      <w:rPr>
        <w:sz w:val="16"/>
        <w:szCs w:val="16"/>
      </w:rPr>
      <w:t xml:space="preserve"> Tel. 021-208.61.50  Fax 0212420990</w:t>
    </w:r>
  </w:p>
  <w:p w:rsidR="00BD2D46" w:rsidRPr="00012B43" w:rsidRDefault="00BD2D46" w:rsidP="00012B43">
    <w:pPr>
      <w:pStyle w:val="Footer"/>
      <w:jc w:val="center"/>
      <w:rPr>
        <w:sz w:val="16"/>
        <w:szCs w:val="16"/>
      </w:rPr>
    </w:pPr>
    <w:r w:rsidRPr="002E342B">
      <w:rPr>
        <w:sz w:val="16"/>
        <w:szCs w:val="16"/>
      </w:rPr>
      <w:t xml:space="preserve"> E-mail: igsu@mai.gov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11" w:rsidRDefault="00066738" w:rsidP="009172B5">
    <w:pPr>
      <w:pStyle w:val="Footer"/>
      <w:jc w:val="center"/>
    </w:pPr>
    <w:r>
      <w:rPr>
        <w:rStyle w:val="PageNumber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5B" w:rsidRDefault="00BB6C5B">
      <w:r>
        <w:separator/>
      </w:r>
    </w:p>
  </w:footnote>
  <w:footnote w:type="continuationSeparator" w:id="0">
    <w:p w:rsidR="00BB6C5B" w:rsidRDefault="00BB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C67"/>
    <w:multiLevelType w:val="hybridMultilevel"/>
    <w:tmpl w:val="D4C65990"/>
    <w:lvl w:ilvl="0" w:tplc="EE6C5AE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921D7"/>
    <w:multiLevelType w:val="hybridMultilevel"/>
    <w:tmpl w:val="C414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7758"/>
    <w:multiLevelType w:val="hybridMultilevel"/>
    <w:tmpl w:val="86561FC0"/>
    <w:lvl w:ilvl="0" w:tplc="69C4E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3AEF"/>
    <w:multiLevelType w:val="hybridMultilevel"/>
    <w:tmpl w:val="F452ABAA"/>
    <w:lvl w:ilvl="0" w:tplc="06EAA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6BB8"/>
    <w:multiLevelType w:val="hybridMultilevel"/>
    <w:tmpl w:val="762AC030"/>
    <w:lvl w:ilvl="0" w:tplc="0838B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366F9B"/>
    <w:multiLevelType w:val="hybridMultilevel"/>
    <w:tmpl w:val="EE3E5C56"/>
    <w:lvl w:ilvl="0" w:tplc="8B001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B751C"/>
    <w:multiLevelType w:val="hybridMultilevel"/>
    <w:tmpl w:val="8CE46B18"/>
    <w:lvl w:ilvl="0" w:tplc="B05A14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A75C65"/>
    <w:multiLevelType w:val="hybridMultilevel"/>
    <w:tmpl w:val="143E05B0"/>
    <w:lvl w:ilvl="0" w:tplc="1152E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152E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23277"/>
    <w:multiLevelType w:val="hybridMultilevel"/>
    <w:tmpl w:val="1A2A15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50E1A"/>
    <w:multiLevelType w:val="hybridMultilevel"/>
    <w:tmpl w:val="B87C0904"/>
    <w:lvl w:ilvl="0" w:tplc="FFE48152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0C6E37"/>
    <w:multiLevelType w:val="hybridMultilevel"/>
    <w:tmpl w:val="B8DEB6C4"/>
    <w:lvl w:ilvl="0" w:tplc="27566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0A42F24"/>
    <w:multiLevelType w:val="hybridMultilevel"/>
    <w:tmpl w:val="7B34D884"/>
    <w:lvl w:ilvl="0" w:tplc="2CF642D6">
      <w:start w:val="14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349C71C7"/>
    <w:multiLevelType w:val="hybridMultilevel"/>
    <w:tmpl w:val="5594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6BD1"/>
    <w:multiLevelType w:val="hybridMultilevel"/>
    <w:tmpl w:val="025619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B01A1"/>
    <w:multiLevelType w:val="hybridMultilevel"/>
    <w:tmpl w:val="C7B4C0FA"/>
    <w:lvl w:ilvl="0" w:tplc="1152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B6DAA"/>
    <w:multiLevelType w:val="hybridMultilevel"/>
    <w:tmpl w:val="AA90F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33013"/>
    <w:multiLevelType w:val="hybridMultilevel"/>
    <w:tmpl w:val="72E890F4"/>
    <w:lvl w:ilvl="0" w:tplc="25881754">
      <w:start w:val="2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96C7549"/>
    <w:multiLevelType w:val="hybridMultilevel"/>
    <w:tmpl w:val="6C6854AE"/>
    <w:lvl w:ilvl="0" w:tplc="9D788AF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C7BF0"/>
    <w:multiLevelType w:val="hybridMultilevel"/>
    <w:tmpl w:val="18E0C308"/>
    <w:lvl w:ilvl="0" w:tplc="BE880FEC">
      <w:start w:val="1"/>
      <w:numFmt w:val="decimal"/>
      <w:lvlText w:val="%1."/>
      <w:lvlJc w:val="left"/>
      <w:pPr>
        <w:tabs>
          <w:tab w:val="num" w:pos="1940"/>
        </w:tabs>
        <w:ind w:left="19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9">
    <w:nsid w:val="52874ECB"/>
    <w:multiLevelType w:val="hybridMultilevel"/>
    <w:tmpl w:val="505C5C86"/>
    <w:lvl w:ilvl="0" w:tplc="F47C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8F0FDC"/>
    <w:multiLevelType w:val="hybridMultilevel"/>
    <w:tmpl w:val="531E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E7478"/>
    <w:multiLevelType w:val="hybridMultilevel"/>
    <w:tmpl w:val="03FAC5B8"/>
    <w:lvl w:ilvl="0" w:tplc="93D61FFA">
      <w:start w:val="1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61B073A9"/>
    <w:multiLevelType w:val="hybridMultilevel"/>
    <w:tmpl w:val="759ED212"/>
    <w:lvl w:ilvl="0" w:tplc="9ACE4F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9E332E"/>
    <w:multiLevelType w:val="hybridMultilevel"/>
    <w:tmpl w:val="C046C780"/>
    <w:lvl w:ilvl="0" w:tplc="871A88E8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6DD257C4"/>
    <w:multiLevelType w:val="hybridMultilevel"/>
    <w:tmpl w:val="23362148"/>
    <w:lvl w:ilvl="0" w:tplc="232255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C2173E"/>
    <w:multiLevelType w:val="hybridMultilevel"/>
    <w:tmpl w:val="0630B634"/>
    <w:lvl w:ilvl="0" w:tplc="179290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3924C5"/>
    <w:multiLevelType w:val="hybridMultilevel"/>
    <w:tmpl w:val="7DBE3E04"/>
    <w:lvl w:ilvl="0" w:tplc="5E20522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8424014C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C3E2E6A"/>
    <w:multiLevelType w:val="hybridMultilevel"/>
    <w:tmpl w:val="B20E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1DE4"/>
    <w:multiLevelType w:val="hybridMultilevel"/>
    <w:tmpl w:val="DCA2D2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6334C"/>
    <w:multiLevelType w:val="hybridMultilevel"/>
    <w:tmpl w:val="5FE8ADCA"/>
    <w:lvl w:ilvl="0" w:tplc="8C06694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21"/>
  </w:num>
  <w:num w:numId="5">
    <w:abstractNumId w:val="23"/>
  </w:num>
  <w:num w:numId="6">
    <w:abstractNumId w:val="17"/>
  </w:num>
  <w:num w:numId="7">
    <w:abstractNumId w:val="11"/>
  </w:num>
  <w:num w:numId="8">
    <w:abstractNumId w:val="10"/>
  </w:num>
  <w:num w:numId="9">
    <w:abstractNumId w:val="18"/>
  </w:num>
  <w:num w:numId="10">
    <w:abstractNumId w:val="9"/>
  </w:num>
  <w:num w:numId="11">
    <w:abstractNumId w:val="25"/>
  </w:num>
  <w:num w:numId="12">
    <w:abstractNumId w:val="19"/>
  </w:num>
  <w:num w:numId="13">
    <w:abstractNumId w:val="15"/>
  </w:num>
  <w:num w:numId="14">
    <w:abstractNumId w:val="13"/>
  </w:num>
  <w:num w:numId="15">
    <w:abstractNumId w:val="22"/>
  </w:num>
  <w:num w:numId="16">
    <w:abstractNumId w:val="3"/>
  </w:num>
  <w:num w:numId="17">
    <w:abstractNumId w:val="28"/>
  </w:num>
  <w:num w:numId="18">
    <w:abstractNumId w:val="24"/>
  </w:num>
  <w:num w:numId="19">
    <w:abstractNumId w:val="1"/>
  </w:num>
  <w:num w:numId="20">
    <w:abstractNumId w:val="12"/>
  </w:num>
  <w:num w:numId="21">
    <w:abstractNumId w:val="27"/>
  </w:num>
  <w:num w:numId="22">
    <w:abstractNumId w:val="6"/>
  </w:num>
  <w:num w:numId="23">
    <w:abstractNumId w:val="0"/>
  </w:num>
  <w:num w:numId="24">
    <w:abstractNumId w:val="2"/>
  </w:num>
  <w:num w:numId="25">
    <w:abstractNumId w:val="20"/>
  </w:num>
  <w:num w:numId="26">
    <w:abstractNumId w:val="5"/>
  </w:num>
  <w:num w:numId="27">
    <w:abstractNumId w:val="4"/>
  </w:num>
  <w:num w:numId="28">
    <w:abstractNumId w:val="14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6B"/>
    <w:rsid w:val="00002857"/>
    <w:rsid w:val="00003082"/>
    <w:rsid w:val="0000405C"/>
    <w:rsid w:val="00005F49"/>
    <w:rsid w:val="000105C0"/>
    <w:rsid w:val="00012B43"/>
    <w:rsid w:val="00012F5D"/>
    <w:rsid w:val="000202D0"/>
    <w:rsid w:val="00020FA2"/>
    <w:rsid w:val="000214A1"/>
    <w:rsid w:val="00023C41"/>
    <w:rsid w:val="00025D03"/>
    <w:rsid w:val="00025E14"/>
    <w:rsid w:val="00027C50"/>
    <w:rsid w:val="00035A14"/>
    <w:rsid w:val="000370CB"/>
    <w:rsid w:val="00043C83"/>
    <w:rsid w:val="0004451D"/>
    <w:rsid w:val="00046C3F"/>
    <w:rsid w:val="000472E8"/>
    <w:rsid w:val="00047AC8"/>
    <w:rsid w:val="00047CFA"/>
    <w:rsid w:val="00047DE4"/>
    <w:rsid w:val="000559CD"/>
    <w:rsid w:val="000564C5"/>
    <w:rsid w:val="0005775B"/>
    <w:rsid w:val="00065855"/>
    <w:rsid w:val="0006658D"/>
    <w:rsid w:val="00066738"/>
    <w:rsid w:val="000771AA"/>
    <w:rsid w:val="00080FFE"/>
    <w:rsid w:val="0008248D"/>
    <w:rsid w:val="00084621"/>
    <w:rsid w:val="00086C60"/>
    <w:rsid w:val="00090823"/>
    <w:rsid w:val="00091E8C"/>
    <w:rsid w:val="00094E3E"/>
    <w:rsid w:val="000963C7"/>
    <w:rsid w:val="000A174B"/>
    <w:rsid w:val="000A1A7F"/>
    <w:rsid w:val="000B4375"/>
    <w:rsid w:val="000B4A6A"/>
    <w:rsid w:val="000B6E8E"/>
    <w:rsid w:val="000B7881"/>
    <w:rsid w:val="000B78DB"/>
    <w:rsid w:val="000B7C68"/>
    <w:rsid w:val="000C4CC5"/>
    <w:rsid w:val="000D001E"/>
    <w:rsid w:val="000D0D1B"/>
    <w:rsid w:val="000D2E72"/>
    <w:rsid w:val="000E11D7"/>
    <w:rsid w:val="000E58F6"/>
    <w:rsid w:val="000E6D8D"/>
    <w:rsid w:val="000F212E"/>
    <w:rsid w:val="000F4337"/>
    <w:rsid w:val="000F5125"/>
    <w:rsid w:val="00100B09"/>
    <w:rsid w:val="00102C95"/>
    <w:rsid w:val="001032A6"/>
    <w:rsid w:val="0010547C"/>
    <w:rsid w:val="00106823"/>
    <w:rsid w:val="00106A88"/>
    <w:rsid w:val="00113A19"/>
    <w:rsid w:val="00121070"/>
    <w:rsid w:val="00122FEA"/>
    <w:rsid w:val="00127C71"/>
    <w:rsid w:val="00130014"/>
    <w:rsid w:val="00134E02"/>
    <w:rsid w:val="00136E09"/>
    <w:rsid w:val="00137D52"/>
    <w:rsid w:val="0014015C"/>
    <w:rsid w:val="001411B0"/>
    <w:rsid w:val="00143DC7"/>
    <w:rsid w:val="00145751"/>
    <w:rsid w:val="00146683"/>
    <w:rsid w:val="00150E7F"/>
    <w:rsid w:val="00154493"/>
    <w:rsid w:val="001563C4"/>
    <w:rsid w:val="00156775"/>
    <w:rsid w:val="001578ED"/>
    <w:rsid w:val="0016284F"/>
    <w:rsid w:val="00173196"/>
    <w:rsid w:val="00173869"/>
    <w:rsid w:val="00173C40"/>
    <w:rsid w:val="0018384E"/>
    <w:rsid w:val="0018458D"/>
    <w:rsid w:val="00191BC1"/>
    <w:rsid w:val="0019271A"/>
    <w:rsid w:val="00195253"/>
    <w:rsid w:val="001967A1"/>
    <w:rsid w:val="00197B85"/>
    <w:rsid w:val="001A1696"/>
    <w:rsid w:val="001A1F8B"/>
    <w:rsid w:val="001A6FB4"/>
    <w:rsid w:val="001B4FA8"/>
    <w:rsid w:val="001B57BF"/>
    <w:rsid w:val="001B675E"/>
    <w:rsid w:val="001C1522"/>
    <w:rsid w:val="001C1AEF"/>
    <w:rsid w:val="001C4365"/>
    <w:rsid w:val="001C6D3D"/>
    <w:rsid w:val="001D2E7D"/>
    <w:rsid w:val="001D54EC"/>
    <w:rsid w:val="001D7E27"/>
    <w:rsid w:val="001E22AF"/>
    <w:rsid w:val="001F2391"/>
    <w:rsid w:val="001F3FE3"/>
    <w:rsid w:val="001F45F0"/>
    <w:rsid w:val="001F493C"/>
    <w:rsid w:val="001F61AB"/>
    <w:rsid w:val="001F728A"/>
    <w:rsid w:val="00204ABB"/>
    <w:rsid w:val="00205EBD"/>
    <w:rsid w:val="0021119E"/>
    <w:rsid w:val="00215991"/>
    <w:rsid w:val="0021705B"/>
    <w:rsid w:val="00217063"/>
    <w:rsid w:val="00221C15"/>
    <w:rsid w:val="00222EEC"/>
    <w:rsid w:val="00226009"/>
    <w:rsid w:val="00241E4C"/>
    <w:rsid w:val="002425FB"/>
    <w:rsid w:val="00246C06"/>
    <w:rsid w:val="00263874"/>
    <w:rsid w:val="00263896"/>
    <w:rsid w:val="00270A6B"/>
    <w:rsid w:val="0027182F"/>
    <w:rsid w:val="00271E2C"/>
    <w:rsid w:val="00272581"/>
    <w:rsid w:val="00274643"/>
    <w:rsid w:val="002806DB"/>
    <w:rsid w:val="00287B1A"/>
    <w:rsid w:val="00290BEB"/>
    <w:rsid w:val="00290E4F"/>
    <w:rsid w:val="002938A3"/>
    <w:rsid w:val="00297D04"/>
    <w:rsid w:val="002A156F"/>
    <w:rsid w:val="002A41B2"/>
    <w:rsid w:val="002B6011"/>
    <w:rsid w:val="002B7737"/>
    <w:rsid w:val="002C182B"/>
    <w:rsid w:val="002C4468"/>
    <w:rsid w:val="002C48F2"/>
    <w:rsid w:val="002C4A73"/>
    <w:rsid w:val="002C5FA1"/>
    <w:rsid w:val="002D4EC5"/>
    <w:rsid w:val="002D7EBB"/>
    <w:rsid w:val="002E02BC"/>
    <w:rsid w:val="002E25F1"/>
    <w:rsid w:val="002E667F"/>
    <w:rsid w:val="002F0676"/>
    <w:rsid w:val="002F0A66"/>
    <w:rsid w:val="002F6544"/>
    <w:rsid w:val="003031E5"/>
    <w:rsid w:val="00310502"/>
    <w:rsid w:val="003131D7"/>
    <w:rsid w:val="003155A4"/>
    <w:rsid w:val="003169D5"/>
    <w:rsid w:val="003300CB"/>
    <w:rsid w:val="00335060"/>
    <w:rsid w:val="00336B9B"/>
    <w:rsid w:val="00341B0D"/>
    <w:rsid w:val="003435D6"/>
    <w:rsid w:val="003441C9"/>
    <w:rsid w:val="00352861"/>
    <w:rsid w:val="00352F09"/>
    <w:rsid w:val="00353BFE"/>
    <w:rsid w:val="00355318"/>
    <w:rsid w:val="003637EA"/>
    <w:rsid w:val="00363A2D"/>
    <w:rsid w:val="00372ED9"/>
    <w:rsid w:val="00380122"/>
    <w:rsid w:val="00384E9C"/>
    <w:rsid w:val="00385ABB"/>
    <w:rsid w:val="00390F8C"/>
    <w:rsid w:val="0039122B"/>
    <w:rsid w:val="0039219A"/>
    <w:rsid w:val="00392FBD"/>
    <w:rsid w:val="00396E46"/>
    <w:rsid w:val="003A216A"/>
    <w:rsid w:val="003A21D2"/>
    <w:rsid w:val="003A462E"/>
    <w:rsid w:val="003A6F9A"/>
    <w:rsid w:val="003B04B8"/>
    <w:rsid w:val="003B2B29"/>
    <w:rsid w:val="003B360B"/>
    <w:rsid w:val="003B41C9"/>
    <w:rsid w:val="003B4480"/>
    <w:rsid w:val="003C2688"/>
    <w:rsid w:val="003C559B"/>
    <w:rsid w:val="003C5660"/>
    <w:rsid w:val="003C6BB7"/>
    <w:rsid w:val="003C7681"/>
    <w:rsid w:val="003C7D4F"/>
    <w:rsid w:val="003D2D53"/>
    <w:rsid w:val="003E64D9"/>
    <w:rsid w:val="003F7D73"/>
    <w:rsid w:val="00405162"/>
    <w:rsid w:val="004054DF"/>
    <w:rsid w:val="00422A0F"/>
    <w:rsid w:val="0042708D"/>
    <w:rsid w:val="004342C2"/>
    <w:rsid w:val="00437B9B"/>
    <w:rsid w:val="00437CDF"/>
    <w:rsid w:val="00440D0C"/>
    <w:rsid w:val="004414A2"/>
    <w:rsid w:val="00442899"/>
    <w:rsid w:val="004431FB"/>
    <w:rsid w:val="0044360E"/>
    <w:rsid w:val="00450A96"/>
    <w:rsid w:val="004575D2"/>
    <w:rsid w:val="004603B7"/>
    <w:rsid w:val="00460B5C"/>
    <w:rsid w:val="0046198F"/>
    <w:rsid w:val="004630F5"/>
    <w:rsid w:val="00463594"/>
    <w:rsid w:val="00463FC1"/>
    <w:rsid w:val="00467F7A"/>
    <w:rsid w:val="004765D3"/>
    <w:rsid w:val="00484FA9"/>
    <w:rsid w:val="004906C6"/>
    <w:rsid w:val="00491642"/>
    <w:rsid w:val="00491A29"/>
    <w:rsid w:val="004A0D71"/>
    <w:rsid w:val="004A23B3"/>
    <w:rsid w:val="004A34DA"/>
    <w:rsid w:val="004A4F9F"/>
    <w:rsid w:val="004A60E3"/>
    <w:rsid w:val="004A6540"/>
    <w:rsid w:val="004B7009"/>
    <w:rsid w:val="004C0F04"/>
    <w:rsid w:val="004C113A"/>
    <w:rsid w:val="004C1C5F"/>
    <w:rsid w:val="004C588A"/>
    <w:rsid w:val="004C7E9C"/>
    <w:rsid w:val="004D12B1"/>
    <w:rsid w:val="004D27D5"/>
    <w:rsid w:val="004D6687"/>
    <w:rsid w:val="004D76EA"/>
    <w:rsid w:val="004E062E"/>
    <w:rsid w:val="004E1668"/>
    <w:rsid w:val="004E267D"/>
    <w:rsid w:val="004E677A"/>
    <w:rsid w:val="004E7F3C"/>
    <w:rsid w:val="004F40F7"/>
    <w:rsid w:val="0050427A"/>
    <w:rsid w:val="00510FD2"/>
    <w:rsid w:val="00512314"/>
    <w:rsid w:val="00513315"/>
    <w:rsid w:val="00527960"/>
    <w:rsid w:val="00535336"/>
    <w:rsid w:val="005461D4"/>
    <w:rsid w:val="00552A03"/>
    <w:rsid w:val="00554685"/>
    <w:rsid w:val="00557C2B"/>
    <w:rsid w:val="00557DA8"/>
    <w:rsid w:val="005608F5"/>
    <w:rsid w:val="00560E6F"/>
    <w:rsid w:val="0056340C"/>
    <w:rsid w:val="00563517"/>
    <w:rsid w:val="0056410B"/>
    <w:rsid w:val="00572A8B"/>
    <w:rsid w:val="00573F57"/>
    <w:rsid w:val="00576B22"/>
    <w:rsid w:val="00590560"/>
    <w:rsid w:val="00594FBD"/>
    <w:rsid w:val="005973D3"/>
    <w:rsid w:val="005A0DBF"/>
    <w:rsid w:val="005A351B"/>
    <w:rsid w:val="005A3A00"/>
    <w:rsid w:val="005A3BFA"/>
    <w:rsid w:val="005A5429"/>
    <w:rsid w:val="005A542D"/>
    <w:rsid w:val="005A5C25"/>
    <w:rsid w:val="005A78CF"/>
    <w:rsid w:val="005B1338"/>
    <w:rsid w:val="005B2A15"/>
    <w:rsid w:val="005B4AFB"/>
    <w:rsid w:val="005B54E5"/>
    <w:rsid w:val="005C04C9"/>
    <w:rsid w:val="005C15C3"/>
    <w:rsid w:val="005C33D4"/>
    <w:rsid w:val="005C36A0"/>
    <w:rsid w:val="005C7A09"/>
    <w:rsid w:val="005D4CAE"/>
    <w:rsid w:val="005D5D11"/>
    <w:rsid w:val="005E1726"/>
    <w:rsid w:val="005F0692"/>
    <w:rsid w:val="005F0F01"/>
    <w:rsid w:val="005F5016"/>
    <w:rsid w:val="005F7B65"/>
    <w:rsid w:val="00607972"/>
    <w:rsid w:val="00610893"/>
    <w:rsid w:val="00611236"/>
    <w:rsid w:val="006112A2"/>
    <w:rsid w:val="006115E7"/>
    <w:rsid w:val="00614010"/>
    <w:rsid w:val="00614FC7"/>
    <w:rsid w:val="00615B51"/>
    <w:rsid w:val="00617820"/>
    <w:rsid w:val="00622DB7"/>
    <w:rsid w:val="00627138"/>
    <w:rsid w:val="00630697"/>
    <w:rsid w:val="00631377"/>
    <w:rsid w:val="00634F53"/>
    <w:rsid w:val="00636D03"/>
    <w:rsid w:val="00640018"/>
    <w:rsid w:val="00644088"/>
    <w:rsid w:val="00644213"/>
    <w:rsid w:val="00647801"/>
    <w:rsid w:val="00647A39"/>
    <w:rsid w:val="00651332"/>
    <w:rsid w:val="0065199D"/>
    <w:rsid w:val="0066616F"/>
    <w:rsid w:val="00671E71"/>
    <w:rsid w:val="00680FF1"/>
    <w:rsid w:val="00685898"/>
    <w:rsid w:val="00687DEF"/>
    <w:rsid w:val="00691DD7"/>
    <w:rsid w:val="00692176"/>
    <w:rsid w:val="006930B9"/>
    <w:rsid w:val="006A7600"/>
    <w:rsid w:val="006B0E37"/>
    <w:rsid w:val="006C0E04"/>
    <w:rsid w:val="006D4A3E"/>
    <w:rsid w:val="006D77D7"/>
    <w:rsid w:val="006E24C5"/>
    <w:rsid w:val="006E4844"/>
    <w:rsid w:val="006E5C38"/>
    <w:rsid w:val="006E6FAA"/>
    <w:rsid w:val="006F3E46"/>
    <w:rsid w:val="006F71A4"/>
    <w:rsid w:val="007000E7"/>
    <w:rsid w:val="00704042"/>
    <w:rsid w:val="00704438"/>
    <w:rsid w:val="00706831"/>
    <w:rsid w:val="0071093C"/>
    <w:rsid w:val="0071291B"/>
    <w:rsid w:val="0071709A"/>
    <w:rsid w:val="0072078D"/>
    <w:rsid w:val="007213A4"/>
    <w:rsid w:val="00722258"/>
    <w:rsid w:val="00723E0F"/>
    <w:rsid w:val="00725147"/>
    <w:rsid w:val="0073026A"/>
    <w:rsid w:val="00730644"/>
    <w:rsid w:val="0073082F"/>
    <w:rsid w:val="007358A3"/>
    <w:rsid w:val="0073628C"/>
    <w:rsid w:val="007376B6"/>
    <w:rsid w:val="00741254"/>
    <w:rsid w:val="00743D0C"/>
    <w:rsid w:val="00745D42"/>
    <w:rsid w:val="00746FBF"/>
    <w:rsid w:val="0075080F"/>
    <w:rsid w:val="00751E2C"/>
    <w:rsid w:val="00752B6F"/>
    <w:rsid w:val="00752F8E"/>
    <w:rsid w:val="007543C3"/>
    <w:rsid w:val="00762EBE"/>
    <w:rsid w:val="0076478A"/>
    <w:rsid w:val="00774D4B"/>
    <w:rsid w:val="0078059F"/>
    <w:rsid w:val="00781599"/>
    <w:rsid w:val="00781644"/>
    <w:rsid w:val="00782F7B"/>
    <w:rsid w:val="007869B4"/>
    <w:rsid w:val="00795B53"/>
    <w:rsid w:val="00795C20"/>
    <w:rsid w:val="007A059C"/>
    <w:rsid w:val="007A09A6"/>
    <w:rsid w:val="007A0A14"/>
    <w:rsid w:val="007A41D5"/>
    <w:rsid w:val="007B4A8E"/>
    <w:rsid w:val="007C1C2A"/>
    <w:rsid w:val="007C3130"/>
    <w:rsid w:val="007C3AF7"/>
    <w:rsid w:val="007C5706"/>
    <w:rsid w:val="007C66C0"/>
    <w:rsid w:val="007D286E"/>
    <w:rsid w:val="007D2CF4"/>
    <w:rsid w:val="007D73B9"/>
    <w:rsid w:val="007E2A2C"/>
    <w:rsid w:val="007E2A5E"/>
    <w:rsid w:val="007E714E"/>
    <w:rsid w:val="007E7D1E"/>
    <w:rsid w:val="007F09D3"/>
    <w:rsid w:val="007F0EF6"/>
    <w:rsid w:val="007F2B76"/>
    <w:rsid w:val="007F4EE8"/>
    <w:rsid w:val="007F6D5F"/>
    <w:rsid w:val="007F7DE5"/>
    <w:rsid w:val="008010D9"/>
    <w:rsid w:val="00806565"/>
    <w:rsid w:val="0080754B"/>
    <w:rsid w:val="00810282"/>
    <w:rsid w:val="00810BDA"/>
    <w:rsid w:val="008114AF"/>
    <w:rsid w:val="0081474D"/>
    <w:rsid w:val="0081571B"/>
    <w:rsid w:val="00820FCB"/>
    <w:rsid w:val="00835F0F"/>
    <w:rsid w:val="008375C3"/>
    <w:rsid w:val="00842C07"/>
    <w:rsid w:val="00843F6C"/>
    <w:rsid w:val="0084654A"/>
    <w:rsid w:val="00846B68"/>
    <w:rsid w:val="00855EBB"/>
    <w:rsid w:val="00856A50"/>
    <w:rsid w:val="00856D64"/>
    <w:rsid w:val="00861C3F"/>
    <w:rsid w:val="00865995"/>
    <w:rsid w:val="00867AAB"/>
    <w:rsid w:val="00867C86"/>
    <w:rsid w:val="00881681"/>
    <w:rsid w:val="008825B2"/>
    <w:rsid w:val="008859CF"/>
    <w:rsid w:val="008861BF"/>
    <w:rsid w:val="00887208"/>
    <w:rsid w:val="00891C8F"/>
    <w:rsid w:val="00891CA2"/>
    <w:rsid w:val="0089330B"/>
    <w:rsid w:val="00895E19"/>
    <w:rsid w:val="0089601A"/>
    <w:rsid w:val="008A012E"/>
    <w:rsid w:val="008A0716"/>
    <w:rsid w:val="008A23B5"/>
    <w:rsid w:val="008A3ECB"/>
    <w:rsid w:val="008B4306"/>
    <w:rsid w:val="008B53BD"/>
    <w:rsid w:val="008B59D9"/>
    <w:rsid w:val="008C048E"/>
    <w:rsid w:val="008C23F1"/>
    <w:rsid w:val="008C25BE"/>
    <w:rsid w:val="008C2F61"/>
    <w:rsid w:val="008C371E"/>
    <w:rsid w:val="008D154D"/>
    <w:rsid w:val="008D177C"/>
    <w:rsid w:val="008D29E0"/>
    <w:rsid w:val="008D3A22"/>
    <w:rsid w:val="008D444F"/>
    <w:rsid w:val="008D4625"/>
    <w:rsid w:val="008D721F"/>
    <w:rsid w:val="008E0347"/>
    <w:rsid w:val="008E3588"/>
    <w:rsid w:val="008E5071"/>
    <w:rsid w:val="008E6AB5"/>
    <w:rsid w:val="008F325A"/>
    <w:rsid w:val="008F68DA"/>
    <w:rsid w:val="008F6AE2"/>
    <w:rsid w:val="009044E5"/>
    <w:rsid w:val="009052AF"/>
    <w:rsid w:val="0090663F"/>
    <w:rsid w:val="00907C5D"/>
    <w:rsid w:val="009110BC"/>
    <w:rsid w:val="0091247F"/>
    <w:rsid w:val="009172B5"/>
    <w:rsid w:val="00921D9C"/>
    <w:rsid w:val="009233BE"/>
    <w:rsid w:val="009321AB"/>
    <w:rsid w:val="009346E5"/>
    <w:rsid w:val="00935475"/>
    <w:rsid w:val="0093599D"/>
    <w:rsid w:val="0093776B"/>
    <w:rsid w:val="00941DAC"/>
    <w:rsid w:val="009453CF"/>
    <w:rsid w:val="0094737A"/>
    <w:rsid w:val="00947DA1"/>
    <w:rsid w:val="00952676"/>
    <w:rsid w:val="00954D22"/>
    <w:rsid w:val="0095631E"/>
    <w:rsid w:val="0095734B"/>
    <w:rsid w:val="00957350"/>
    <w:rsid w:val="00961348"/>
    <w:rsid w:val="0096150C"/>
    <w:rsid w:val="009656AB"/>
    <w:rsid w:val="0097691B"/>
    <w:rsid w:val="00977BC1"/>
    <w:rsid w:val="00985F92"/>
    <w:rsid w:val="00986C75"/>
    <w:rsid w:val="00994339"/>
    <w:rsid w:val="0099457F"/>
    <w:rsid w:val="009A0792"/>
    <w:rsid w:val="009A35F6"/>
    <w:rsid w:val="009A3F35"/>
    <w:rsid w:val="009A4B67"/>
    <w:rsid w:val="009B2B8D"/>
    <w:rsid w:val="009B454D"/>
    <w:rsid w:val="009B5B84"/>
    <w:rsid w:val="009C19C3"/>
    <w:rsid w:val="009C26B0"/>
    <w:rsid w:val="009C2A37"/>
    <w:rsid w:val="009C7877"/>
    <w:rsid w:val="009D191F"/>
    <w:rsid w:val="009D71E3"/>
    <w:rsid w:val="009E0AC6"/>
    <w:rsid w:val="009E0B51"/>
    <w:rsid w:val="009E6887"/>
    <w:rsid w:val="009E77B9"/>
    <w:rsid w:val="009E7AA6"/>
    <w:rsid w:val="009F38F0"/>
    <w:rsid w:val="009F3BBA"/>
    <w:rsid w:val="009F5D7B"/>
    <w:rsid w:val="009F5EF2"/>
    <w:rsid w:val="00A03710"/>
    <w:rsid w:val="00A111EB"/>
    <w:rsid w:val="00A1492D"/>
    <w:rsid w:val="00A15FFC"/>
    <w:rsid w:val="00A2197D"/>
    <w:rsid w:val="00A22D83"/>
    <w:rsid w:val="00A24B0B"/>
    <w:rsid w:val="00A26AD7"/>
    <w:rsid w:val="00A30796"/>
    <w:rsid w:val="00A3764F"/>
    <w:rsid w:val="00A465D3"/>
    <w:rsid w:val="00A46CA0"/>
    <w:rsid w:val="00A56A04"/>
    <w:rsid w:val="00A57E10"/>
    <w:rsid w:val="00A603AF"/>
    <w:rsid w:val="00A621B5"/>
    <w:rsid w:val="00A62F25"/>
    <w:rsid w:val="00A63040"/>
    <w:rsid w:val="00A67160"/>
    <w:rsid w:val="00A726AA"/>
    <w:rsid w:val="00A74FD8"/>
    <w:rsid w:val="00A75490"/>
    <w:rsid w:val="00A818AE"/>
    <w:rsid w:val="00A87244"/>
    <w:rsid w:val="00A94182"/>
    <w:rsid w:val="00AA0ADA"/>
    <w:rsid w:val="00AA1271"/>
    <w:rsid w:val="00AA1930"/>
    <w:rsid w:val="00AA6008"/>
    <w:rsid w:val="00AB1050"/>
    <w:rsid w:val="00AB14B0"/>
    <w:rsid w:val="00AB424E"/>
    <w:rsid w:val="00AC0971"/>
    <w:rsid w:val="00AC1539"/>
    <w:rsid w:val="00AC2F94"/>
    <w:rsid w:val="00AC5DC7"/>
    <w:rsid w:val="00AC6847"/>
    <w:rsid w:val="00AC7053"/>
    <w:rsid w:val="00AC7FA9"/>
    <w:rsid w:val="00AD47B7"/>
    <w:rsid w:val="00AD619C"/>
    <w:rsid w:val="00AE071C"/>
    <w:rsid w:val="00AE24B2"/>
    <w:rsid w:val="00AE6065"/>
    <w:rsid w:val="00AE77D5"/>
    <w:rsid w:val="00AF5A53"/>
    <w:rsid w:val="00B005E1"/>
    <w:rsid w:val="00B01192"/>
    <w:rsid w:val="00B01301"/>
    <w:rsid w:val="00B01D31"/>
    <w:rsid w:val="00B0354F"/>
    <w:rsid w:val="00B045F2"/>
    <w:rsid w:val="00B06C19"/>
    <w:rsid w:val="00B13D52"/>
    <w:rsid w:val="00B21E69"/>
    <w:rsid w:val="00B25684"/>
    <w:rsid w:val="00B31F2D"/>
    <w:rsid w:val="00B3563B"/>
    <w:rsid w:val="00B36CC7"/>
    <w:rsid w:val="00B44911"/>
    <w:rsid w:val="00B47620"/>
    <w:rsid w:val="00B47C6B"/>
    <w:rsid w:val="00B53D7C"/>
    <w:rsid w:val="00B54311"/>
    <w:rsid w:val="00B55887"/>
    <w:rsid w:val="00B5789D"/>
    <w:rsid w:val="00B579B5"/>
    <w:rsid w:val="00B608D5"/>
    <w:rsid w:val="00B61156"/>
    <w:rsid w:val="00B6400D"/>
    <w:rsid w:val="00B72F74"/>
    <w:rsid w:val="00B73FFC"/>
    <w:rsid w:val="00B774DF"/>
    <w:rsid w:val="00B842FD"/>
    <w:rsid w:val="00B84924"/>
    <w:rsid w:val="00B857C2"/>
    <w:rsid w:val="00B8597F"/>
    <w:rsid w:val="00B8679A"/>
    <w:rsid w:val="00B87214"/>
    <w:rsid w:val="00B87CBD"/>
    <w:rsid w:val="00B915A6"/>
    <w:rsid w:val="00B93CA7"/>
    <w:rsid w:val="00B95A8F"/>
    <w:rsid w:val="00B9763D"/>
    <w:rsid w:val="00BB2F66"/>
    <w:rsid w:val="00BB5FB2"/>
    <w:rsid w:val="00BB6C5B"/>
    <w:rsid w:val="00BC2E29"/>
    <w:rsid w:val="00BC321C"/>
    <w:rsid w:val="00BC6456"/>
    <w:rsid w:val="00BD2D46"/>
    <w:rsid w:val="00BD5F0D"/>
    <w:rsid w:val="00BE114E"/>
    <w:rsid w:val="00BE58D5"/>
    <w:rsid w:val="00BE5D80"/>
    <w:rsid w:val="00BE6582"/>
    <w:rsid w:val="00BF1192"/>
    <w:rsid w:val="00BF33F9"/>
    <w:rsid w:val="00C00F2A"/>
    <w:rsid w:val="00C06054"/>
    <w:rsid w:val="00C0773F"/>
    <w:rsid w:val="00C11F55"/>
    <w:rsid w:val="00C13772"/>
    <w:rsid w:val="00C14518"/>
    <w:rsid w:val="00C150FE"/>
    <w:rsid w:val="00C178D4"/>
    <w:rsid w:val="00C17D07"/>
    <w:rsid w:val="00C21389"/>
    <w:rsid w:val="00C23466"/>
    <w:rsid w:val="00C26AF4"/>
    <w:rsid w:val="00C26E94"/>
    <w:rsid w:val="00C3491D"/>
    <w:rsid w:val="00C37515"/>
    <w:rsid w:val="00C40506"/>
    <w:rsid w:val="00C4230A"/>
    <w:rsid w:val="00C43319"/>
    <w:rsid w:val="00C456B3"/>
    <w:rsid w:val="00C50A28"/>
    <w:rsid w:val="00C5146C"/>
    <w:rsid w:val="00C55718"/>
    <w:rsid w:val="00C60984"/>
    <w:rsid w:val="00C647F2"/>
    <w:rsid w:val="00C6583F"/>
    <w:rsid w:val="00C65BD7"/>
    <w:rsid w:val="00C65E2C"/>
    <w:rsid w:val="00C66A69"/>
    <w:rsid w:val="00C71693"/>
    <w:rsid w:val="00C75C8E"/>
    <w:rsid w:val="00C775F6"/>
    <w:rsid w:val="00C80AC1"/>
    <w:rsid w:val="00C838CE"/>
    <w:rsid w:val="00C84FA6"/>
    <w:rsid w:val="00C92C93"/>
    <w:rsid w:val="00C95AFF"/>
    <w:rsid w:val="00CA4E63"/>
    <w:rsid w:val="00CA5DFA"/>
    <w:rsid w:val="00CA630D"/>
    <w:rsid w:val="00CB0B08"/>
    <w:rsid w:val="00CB2D8B"/>
    <w:rsid w:val="00CB6835"/>
    <w:rsid w:val="00CB700F"/>
    <w:rsid w:val="00CB7184"/>
    <w:rsid w:val="00CC167E"/>
    <w:rsid w:val="00CC2DD2"/>
    <w:rsid w:val="00CC7C4C"/>
    <w:rsid w:val="00CD2D32"/>
    <w:rsid w:val="00CD5B3B"/>
    <w:rsid w:val="00CD7A71"/>
    <w:rsid w:val="00CE09B2"/>
    <w:rsid w:val="00CE30CE"/>
    <w:rsid w:val="00CF0478"/>
    <w:rsid w:val="00CF0870"/>
    <w:rsid w:val="00CF4BF6"/>
    <w:rsid w:val="00CF5C92"/>
    <w:rsid w:val="00CF7E04"/>
    <w:rsid w:val="00D0038F"/>
    <w:rsid w:val="00D01EE1"/>
    <w:rsid w:val="00D03778"/>
    <w:rsid w:val="00D041EF"/>
    <w:rsid w:val="00D05E44"/>
    <w:rsid w:val="00D11CA7"/>
    <w:rsid w:val="00D12AC3"/>
    <w:rsid w:val="00D17E06"/>
    <w:rsid w:val="00D20484"/>
    <w:rsid w:val="00D20727"/>
    <w:rsid w:val="00D20808"/>
    <w:rsid w:val="00D20B7D"/>
    <w:rsid w:val="00D30B5F"/>
    <w:rsid w:val="00D37B52"/>
    <w:rsid w:val="00D415B6"/>
    <w:rsid w:val="00D422A6"/>
    <w:rsid w:val="00D45C6A"/>
    <w:rsid w:val="00D5006A"/>
    <w:rsid w:val="00D50BD6"/>
    <w:rsid w:val="00D54715"/>
    <w:rsid w:val="00D5774A"/>
    <w:rsid w:val="00D5781B"/>
    <w:rsid w:val="00D6502A"/>
    <w:rsid w:val="00D66935"/>
    <w:rsid w:val="00D74F2C"/>
    <w:rsid w:val="00D7660D"/>
    <w:rsid w:val="00D80CD5"/>
    <w:rsid w:val="00D87F0A"/>
    <w:rsid w:val="00D90008"/>
    <w:rsid w:val="00D942A1"/>
    <w:rsid w:val="00DA08E5"/>
    <w:rsid w:val="00DA1ED4"/>
    <w:rsid w:val="00DA50FB"/>
    <w:rsid w:val="00DB2D79"/>
    <w:rsid w:val="00DB302B"/>
    <w:rsid w:val="00DB560B"/>
    <w:rsid w:val="00DB736A"/>
    <w:rsid w:val="00DC2AB8"/>
    <w:rsid w:val="00DC5A1F"/>
    <w:rsid w:val="00DC5C8C"/>
    <w:rsid w:val="00DC709A"/>
    <w:rsid w:val="00DD3AAA"/>
    <w:rsid w:val="00DD3F90"/>
    <w:rsid w:val="00DD6327"/>
    <w:rsid w:val="00DE0922"/>
    <w:rsid w:val="00DE2262"/>
    <w:rsid w:val="00DE2AAC"/>
    <w:rsid w:val="00DE4EA1"/>
    <w:rsid w:val="00DE5668"/>
    <w:rsid w:val="00DE6B00"/>
    <w:rsid w:val="00DF2EDC"/>
    <w:rsid w:val="00E02716"/>
    <w:rsid w:val="00E11767"/>
    <w:rsid w:val="00E12C5E"/>
    <w:rsid w:val="00E141BE"/>
    <w:rsid w:val="00E212CC"/>
    <w:rsid w:val="00E27F31"/>
    <w:rsid w:val="00E3077F"/>
    <w:rsid w:val="00E313B5"/>
    <w:rsid w:val="00E32811"/>
    <w:rsid w:val="00E340B9"/>
    <w:rsid w:val="00E37449"/>
    <w:rsid w:val="00E37928"/>
    <w:rsid w:val="00E411EA"/>
    <w:rsid w:val="00E420D5"/>
    <w:rsid w:val="00E42D6F"/>
    <w:rsid w:val="00E434A2"/>
    <w:rsid w:val="00E4462D"/>
    <w:rsid w:val="00E46C96"/>
    <w:rsid w:val="00E56D52"/>
    <w:rsid w:val="00E62A16"/>
    <w:rsid w:val="00E6397D"/>
    <w:rsid w:val="00E64BFE"/>
    <w:rsid w:val="00E83F95"/>
    <w:rsid w:val="00E84F44"/>
    <w:rsid w:val="00E852C4"/>
    <w:rsid w:val="00E93B42"/>
    <w:rsid w:val="00E9476B"/>
    <w:rsid w:val="00E95B18"/>
    <w:rsid w:val="00EA16F1"/>
    <w:rsid w:val="00EA176A"/>
    <w:rsid w:val="00EA3043"/>
    <w:rsid w:val="00EA3B3A"/>
    <w:rsid w:val="00EB3B51"/>
    <w:rsid w:val="00EB6139"/>
    <w:rsid w:val="00EB6F07"/>
    <w:rsid w:val="00EC2CD3"/>
    <w:rsid w:val="00EC700D"/>
    <w:rsid w:val="00ED2FC2"/>
    <w:rsid w:val="00ED5881"/>
    <w:rsid w:val="00EE00A0"/>
    <w:rsid w:val="00EE309D"/>
    <w:rsid w:val="00EE3300"/>
    <w:rsid w:val="00EE6DB4"/>
    <w:rsid w:val="00EF5D04"/>
    <w:rsid w:val="00EF6A8F"/>
    <w:rsid w:val="00F024D2"/>
    <w:rsid w:val="00F03045"/>
    <w:rsid w:val="00F06531"/>
    <w:rsid w:val="00F10BF0"/>
    <w:rsid w:val="00F13A56"/>
    <w:rsid w:val="00F15533"/>
    <w:rsid w:val="00F15B9A"/>
    <w:rsid w:val="00F17D7C"/>
    <w:rsid w:val="00F20BA7"/>
    <w:rsid w:val="00F21BB9"/>
    <w:rsid w:val="00F2209F"/>
    <w:rsid w:val="00F242D7"/>
    <w:rsid w:val="00F26792"/>
    <w:rsid w:val="00F27ADC"/>
    <w:rsid w:val="00F27E7E"/>
    <w:rsid w:val="00F357BF"/>
    <w:rsid w:val="00F40CBA"/>
    <w:rsid w:val="00F41617"/>
    <w:rsid w:val="00F5036C"/>
    <w:rsid w:val="00F5080A"/>
    <w:rsid w:val="00F53991"/>
    <w:rsid w:val="00F609F0"/>
    <w:rsid w:val="00F6639F"/>
    <w:rsid w:val="00F708D9"/>
    <w:rsid w:val="00F74C09"/>
    <w:rsid w:val="00F7690E"/>
    <w:rsid w:val="00F76E32"/>
    <w:rsid w:val="00F77FFC"/>
    <w:rsid w:val="00F84513"/>
    <w:rsid w:val="00F86062"/>
    <w:rsid w:val="00F87DB0"/>
    <w:rsid w:val="00F951B7"/>
    <w:rsid w:val="00FA45D1"/>
    <w:rsid w:val="00FA5017"/>
    <w:rsid w:val="00FA5177"/>
    <w:rsid w:val="00FB2550"/>
    <w:rsid w:val="00FC2161"/>
    <w:rsid w:val="00FC39DD"/>
    <w:rsid w:val="00FC48C4"/>
    <w:rsid w:val="00FC526B"/>
    <w:rsid w:val="00FD0743"/>
    <w:rsid w:val="00FD0E82"/>
    <w:rsid w:val="00FD3489"/>
    <w:rsid w:val="00FD3F7A"/>
    <w:rsid w:val="00FD7161"/>
    <w:rsid w:val="00FE1BCF"/>
    <w:rsid w:val="00FE2541"/>
    <w:rsid w:val="00FE7963"/>
    <w:rsid w:val="00FF12A6"/>
    <w:rsid w:val="00FF3727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1A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01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9601A"/>
    <w:pPr>
      <w:keepNext/>
      <w:ind w:left="1440" w:firstLine="720"/>
      <w:jc w:val="both"/>
      <w:outlineLvl w:val="1"/>
    </w:pPr>
    <w:rPr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89601A"/>
    <w:pPr>
      <w:keepNext/>
      <w:widowControl w:val="0"/>
      <w:outlineLvl w:val="2"/>
    </w:pPr>
    <w:rPr>
      <w:rFonts w:ascii="TimesRom" w:hAnsi="TimesRom"/>
      <w:b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89601A"/>
    <w:pPr>
      <w:keepNext/>
      <w:jc w:val="righ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563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601A"/>
    <w:pPr>
      <w:jc w:val="both"/>
    </w:pPr>
    <w:rPr>
      <w:sz w:val="28"/>
      <w:szCs w:val="20"/>
      <w:lang w:eastAsia="en-US"/>
    </w:rPr>
  </w:style>
  <w:style w:type="paragraph" w:styleId="BodyTextIndent">
    <w:name w:val="Body Text Indent"/>
    <w:basedOn w:val="Normal"/>
    <w:semiHidden/>
    <w:rsid w:val="0089601A"/>
    <w:pPr>
      <w:ind w:firstLine="720"/>
      <w:jc w:val="both"/>
    </w:pPr>
    <w:rPr>
      <w:sz w:val="28"/>
      <w:szCs w:val="20"/>
    </w:rPr>
  </w:style>
  <w:style w:type="paragraph" w:styleId="Caption">
    <w:name w:val="caption"/>
    <w:basedOn w:val="Normal"/>
    <w:next w:val="Normal"/>
    <w:qFormat/>
    <w:rsid w:val="0089601A"/>
    <w:pPr>
      <w:jc w:val="center"/>
    </w:pPr>
    <w:rPr>
      <w:b/>
      <w:bCs/>
    </w:rPr>
  </w:style>
  <w:style w:type="paragraph" w:customStyle="1" w:styleId="Char">
    <w:name w:val="Char"/>
    <w:basedOn w:val="Normal"/>
    <w:rsid w:val="0089601A"/>
    <w:rPr>
      <w:lang w:val="pl-PL" w:eastAsia="pl-PL"/>
    </w:rPr>
  </w:style>
  <w:style w:type="paragraph" w:styleId="BodyTextIndent2">
    <w:name w:val="Body Text Indent 2"/>
    <w:basedOn w:val="Normal"/>
    <w:semiHidden/>
    <w:rsid w:val="0089601A"/>
    <w:pPr>
      <w:ind w:firstLine="700"/>
      <w:jc w:val="both"/>
    </w:pPr>
    <w:rPr>
      <w:sz w:val="28"/>
    </w:rPr>
  </w:style>
  <w:style w:type="paragraph" w:styleId="Header">
    <w:name w:val="header"/>
    <w:basedOn w:val="Normal"/>
    <w:link w:val="HeaderChar"/>
    <w:rsid w:val="0089601A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rsid w:val="0089601A"/>
    <w:rPr>
      <w:color w:val="0000FF"/>
      <w:u w:val="single"/>
    </w:rPr>
  </w:style>
  <w:style w:type="paragraph" w:styleId="BodyTextIndent3">
    <w:name w:val="Body Text Indent 3"/>
    <w:basedOn w:val="Normal"/>
    <w:semiHidden/>
    <w:rsid w:val="0089601A"/>
    <w:pPr>
      <w:ind w:firstLine="705"/>
      <w:jc w:val="both"/>
    </w:pPr>
    <w:rPr>
      <w:sz w:val="28"/>
      <w:szCs w:val="26"/>
    </w:rPr>
  </w:style>
  <w:style w:type="character" w:styleId="FollowedHyperlink">
    <w:name w:val="FollowedHyperlink"/>
    <w:semiHidden/>
    <w:rsid w:val="0089601A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semiHidden/>
    <w:rsid w:val="0095631E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nhideWhenUsed/>
    <w:rsid w:val="00012F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2F5D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5C33D4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94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F7E04"/>
  </w:style>
  <w:style w:type="paragraph" w:customStyle="1" w:styleId="CaracterCaracter">
    <w:name w:val="Caracter Caracter"/>
    <w:basedOn w:val="Normal"/>
    <w:rsid w:val="00F21BB9"/>
    <w:rPr>
      <w:lang w:val="pl-PL" w:eastAsia="pl-PL"/>
    </w:rPr>
  </w:style>
  <w:style w:type="paragraph" w:customStyle="1" w:styleId="CaracterCaracter0">
    <w:name w:val="Caracter Caracter"/>
    <w:basedOn w:val="Normal"/>
    <w:rsid w:val="00A67160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E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F3FE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1A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01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9601A"/>
    <w:pPr>
      <w:keepNext/>
      <w:ind w:left="1440" w:firstLine="720"/>
      <w:jc w:val="both"/>
      <w:outlineLvl w:val="1"/>
    </w:pPr>
    <w:rPr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89601A"/>
    <w:pPr>
      <w:keepNext/>
      <w:widowControl w:val="0"/>
      <w:outlineLvl w:val="2"/>
    </w:pPr>
    <w:rPr>
      <w:rFonts w:ascii="TimesRom" w:hAnsi="TimesRom"/>
      <w:b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89601A"/>
    <w:pPr>
      <w:keepNext/>
      <w:jc w:val="righ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563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601A"/>
    <w:pPr>
      <w:jc w:val="both"/>
    </w:pPr>
    <w:rPr>
      <w:sz w:val="28"/>
      <w:szCs w:val="20"/>
      <w:lang w:eastAsia="en-US"/>
    </w:rPr>
  </w:style>
  <w:style w:type="paragraph" w:styleId="BodyTextIndent">
    <w:name w:val="Body Text Indent"/>
    <w:basedOn w:val="Normal"/>
    <w:semiHidden/>
    <w:rsid w:val="0089601A"/>
    <w:pPr>
      <w:ind w:firstLine="720"/>
      <w:jc w:val="both"/>
    </w:pPr>
    <w:rPr>
      <w:sz w:val="28"/>
      <w:szCs w:val="20"/>
    </w:rPr>
  </w:style>
  <w:style w:type="paragraph" w:styleId="Caption">
    <w:name w:val="caption"/>
    <w:basedOn w:val="Normal"/>
    <w:next w:val="Normal"/>
    <w:qFormat/>
    <w:rsid w:val="0089601A"/>
    <w:pPr>
      <w:jc w:val="center"/>
    </w:pPr>
    <w:rPr>
      <w:b/>
      <w:bCs/>
    </w:rPr>
  </w:style>
  <w:style w:type="paragraph" w:customStyle="1" w:styleId="Char">
    <w:name w:val="Char"/>
    <w:basedOn w:val="Normal"/>
    <w:rsid w:val="0089601A"/>
    <w:rPr>
      <w:lang w:val="pl-PL" w:eastAsia="pl-PL"/>
    </w:rPr>
  </w:style>
  <w:style w:type="paragraph" w:styleId="BodyTextIndent2">
    <w:name w:val="Body Text Indent 2"/>
    <w:basedOn w:val="Normal"/>
    <w:semiHidden/>
    <w:rsid w:val="0089601A"/>
    <w:pPr>
      <w:ind w:firstLine="700"/>
      <w:jc w:val="both"/>
    </w:pPr>
    <w:rPr>
      <w:sz w:val="28"/>
    </w:rPr>
  </w:style>
  <w:style w:type="paragraph" w:styleId="Header">
    <w:name w:val="header"/>
    <w:basedOn w:val="Normal"/>
    <w:link w:val="HeaderChar"/>
    <w:rsid w:val="0089601A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rsid w:val="0089601A"/>
    <w:rPr>
      <w:color w:val="0000FF"/>
      <w:u w:val="single"/>
    </w:rPr>
  </w:style>
  <w:style w:type="paragraph" w:styleId="BodyTextIndent3">
    <w:name w:val="Body Text Indent 3"/>
    <w:basedOn w:val="Normal"/>
    <w:semiHidden/>
    <w:rsid w:val="0089601A"/>
    <w:pPr>
      <w:ind w:firstLine="705"/>
      <w:jc w:val="both"/>
    </w:pPr>
    <w:rPr>
      <w:sz w:val="28"/>
      <w:szCs w:val="26"/>
    </w:rPr>
  </w:style>
  <w:style w:type="character" w:styleId="FollowedHyperlink">
    <w:name w:val="FollowedHyperlink"/>
    <w:semiHidden/>
    <w:rsid w:val="0089601A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semiHidden/>
    <w:rsid w:val="0095631E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nhideWhenUsed/>
    <w:rsid w:val="00012F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2F5D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5C33D4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94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F7E04"/>
  </w:style>
  <w:style w:type="paragraph" w:customStyle="1" w:styleId="CaracterCaracter">
    <w:name w:val="Caracter Caracter"/>
    <w:basedOn w:val="Normal"/>
    <w:rsid w:val="00F21BB9"/>
    <w:rPr>
      <w:lang w:val="pl-PL" w:eastAsia="pl-PL"/>
    </w:rPr>
  </w:style>
  <w:style w:type="paragraph" w:customStyle="1" w:styleId="CaracterCaracter0">
    <w:name w:val="Caracter Caracter"/>
    <w:basedOn w:val="Normal"/>
    <w:rsid w:val="00A67160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E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F3F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0938-BFB4-4AC6-B96C-2515DA8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laudiu.bratu</dc:creator>
  <cp:lastModifiedBy>sergiu balas</cp:lastModifiedBy>
  <cp:revision>4</cp:revision>
  <cp:lastPrinted>2024-04-11T10:10:00Z</cp:lastPrinted>
  <dcterms:created xsi:type="dcterms:W3CDTF">2024-04-08T12:08:00Z</dcterms:created>
  <dcterms:modified xsi:type="dcterms:W3CDTF">2024-04-11T10:10:00Z</dcterms:modified>
</cp:coreProperties>
</file>